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1480样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14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0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姓家常菜14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